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B3F8D" w14:textId="78171750" w:rsidR="00214C89" w:rsidRPr="002945CA" w:rsidRDefault="00057476" w:rsidP="00F02040">
      <w:pPr>
        <w:spacing w:after="0"/>
        <w:ind w:left="3488" w:right="3314"/>
        <w:jc w:val="center"/>
        <w:rPr>
          <w:szCs w:val="24"/>
        </w:rPr>
      </w:pPr>
      <w:r>
        <w:rPr>
          <w:szCs w:val="24"/>
        </w:rPr>
        <w:t xml:space="preserve">  </w:t>
      </w:r>
      <w:r w:rsidR="006E4D79" w:rsidRPr="002945CA">
        <w:rPr>
          <w:szCs w:val="24"/>
        </w:rPr>
        <w:t>Regular Board Meeting Agenda</w:t>
      </w:r>
    </w:p>
    <w:p w14:paraId="57240621" w14:textId="5DAC436D" w:rsidR="00386C07" w:rsidRDefault="005225A8">
      <w:pPr>
        <w:spacing w:after="0"/>
        <w:ind w:left="3488" w:right="3314"/>
        <w:jc w:val="center"/>
        <w:rPr>
          <w:szCs w:val="24"/>
        </w:rPr>
      </w:pPr>
      <w:r>
        <w:rPr>
          <w:szCs w:val="24"/>
        </w:rPr>
        <w:t>April 13</w:t>
      </w:r>
      <w:r w:rsidR="00262BFB">
        <w:rPr>
          <w:szCs w:val="24"/>
        </w:rPr>
        <w:t>,</w:t>
      </w:r>
      <w:r w:rsidR="00B030F5" w:rsidRPr="002945CA">
        <w:rPr>
          <w:szCs w:val="24"/>
        </w:rPr>
        <w:t xml:space="preserve"> </w:t>
      </w:r>
      <w:r w:rsidR="007D3AFD" w:rsidRPr="002945CA">
        <w:rPr>
          <w:szCs w:val="24"/>
        </w:rPr>
        <w:t>20</w:t>
      </w:r>
      <w:r w:rsidR="00D64548" w:rsidRPr="002945CA">
        <w:rPr>
          <w:szCs w:val="24"/>
        </w:rPr>
        <w:t>2</w:t>
      </w:r>
      <w:r w:rsidR="00A817F3">
        <w:rPr>
          <w:szCs w:val="24"/>
        </w:rPr>
        <w:t>6</w:t>
      </w:r>
      <w:r w:rsidR="007D3AFD" w:rsidRPr="002945CA">
        <w:rPr>
          <w:szCs w:val="24"/>
        </w:rPr>
        <w:t xml:space="preserve">, </w:t>
      </w:r>
      <w:r w:rsidR="00EE3AEA">
        <w:rPr>
          <w:szCs w:val="24"/>
        </w:rPr>
        <w:t>6</w:t>
      </w:r>
      <w:r w:rsidR="00EF0CB1" w:rsidRPr="002945CA">
        <w:rPr>
          <w:szCs w:val="24"/>
        </w:rPr>
        <w:t>:00</w:t>
      </w:r>
      <w:r w:rsidR="006E4D79" w:rsidRPr="002945CA">
        <w:rPr>
          <w:szCs w:val="24"/>
        </w:rPr>
        <w:t xml:space="preserve"> p.m.</w:t>
      </w:r>
      <w:r w:rsidR="00386C07" w:rsidRPr="002945CA">
        <w:rPr>
          <w:szCs w:val="24"/>
        </w:rPr>
        <w:t xml:space="preserve"> </w:t>
      </w:r>
    </w:p>
    <w:p w14:paraId="13F71375" w14:textId="77777777" w:rsidR="0087704B" w:rsidRPr="002945CA" w:rsidRDefault="006E4D79">
      <w:pPr>
        <w:spacing w:after="0"/>
        <w:ind w:left="3488" w:right="3305"/>
        <w:jc w:val="center"/>
        <w:rPr>
          <w:szCs w:val="24"/>
        </w:rPr>
      </w:pPr>
      <w:r w:rsidRPr="002945CA">
        <w:rPr>
          <w:szCs w:val="24"/>
        </w:rPr>
        <w:t>Floyd Glass Conference Room</w:t>
      </w:r>
    </w:p>
    <w:p w14:paraId="08B225E8" w14:textId="6FF0532F" w:rsidR="0087704B" w:rsidRPr="002945CA" w:rsidRDefault="006E4D79" w:rsidP="004E7544">
      <w:pPr>
        <w:spacing w:after="0" w:line="240" w:lineRule="auto"/>
        <w:ind w:left="3488" w:right="3314"/>
        <w:jc w:val="center"/>
        <w:rPr>
          <w:szCs w:val="24"/>
        </w:rPr>
      </w:pPr>
      <w:r w:rsidRPr="002945CA">
        <w:rPr>
          <w:szCs w:val="24"/>
        </w:rPr>
        <w:t>Coquille Parks and Recreation</w:t>
      </w:r>
    </w:p>
    <w:p w14:paraId="3564E3D0" w14:textId="77777777" w:rsidR="0087704B" w:rsidRPr="002945CA" w:rsidRDefault="006E4D79" w:rsidP="004E7544">
      <w:pPr>
        <w:spacing w:after="0" w:line="240" w:lineRule="auto"/>
        <w:ind w:left="173" w:firstLine="0"/>
        <w:jc w:val="center"/>
        <w:rPr>
          <w:szCs w:val="24"/>
        </w:rPr>
      </w:pPr>
      <w:r w:rsidRPr="002945CA">
        <w:rPr>
          <w:szCs w:val="24"/>
        </w:rPr>
        <w:t>13505 Highway 1085</w:t>
      </w:r>
    </w:p>
    <w:p w14:paraId="508B16FD" w14:textId="1B36B211" w:rsidR="009E4630" w:rsidRPr="002945CA" w:rsidRDefault="00326CAE" w:rsidP="0073727E">
      <w:pPr>
        <w:spacing w:after="0" w:line="240" w:lineRule="auto"/>
        <w:ind w:left="3488" w:right="3310"/>
        <w:jc w:val="center"/>
        <w:rPr>
          <w:szCs w:val="24"/>
        </w:rPr>
      </w:pPr>
      <w:r w:rsidRPr="002945CA">
        <w:rPr>
          <w:szCs w:val="24"/>
        </w:rPr>
        <w:t xml:space="preserve"> </w:t>
      </w:r>
      <w:r w:rsidR="00AD3C89" w:rsidRPr="002945CA">
        <w:rPr>
          <w:szCs w:val="24"/>
        </w:rPr>
        <w:t xml:space="preserve"> </w:t>
      </w:r>
      <w:r w:rsidR="006E4D79" w:rsidRPr="002945CA">
        <w:rPr>
          <w:szCs w:val="24"/>
        </w:rPr>
        <w:t>Covington, LA 70433</w:t>
      </w:r>
    </w:p>
    <w:p w14:paraId="5BB6D7A7" w14:textId="44AC0E9A" w:rsidR="009E4630" w:rsidRPr="0023709E" w:rsidRDefault="009E4630" w:rsidP="00A45DF1">
      <w:pPr>
        <w:spacing w:after="0" w:line="240" w:lineRule="auto"/>
        <w:ind w:left="3488" w:right="3310"/>
        <w:jc w:val="left"/>
        <w:rPr>
          <w:sz w:val="16"/>
          <w:szCs w:val="16"/>
        </w:rPr>
      </w:pPr>
    </w:p>
    <w:p w14:paraId="7A7A5E9C" w14:textId="1A52F6BB" w:rsidR="00D52F17" w:rsidRPr="00377B56" w:rsidRDefault="00A45DF1" w:rsidP="00377B56">
      <w:pPr>
        <w:spacing w:after="0" w:line="240" w:lineRule="auto"/>
        <w:ind w:left="0" w:right="3310" w:firstLine="0"/>
        <w:jc w:val="left"/>
        <w:rPr>
          <w:szCs w:val="24"/>
        </w:rPr>
      </w:pPr>
      <w:r w:rsidRPr="004B166B">
        <w:rPr>
          <w:szCs w:val="24"/>
        </w:rPr>
        <w:t xml:space="preserve"> </w:t>
      </w:r>
    </w:p>
    <w:p w14:paraId="3397EE29" w14:textId="77777777" w:rsidR="00D52F17" w:rsidRDefault="00D52F17" w:rsidP="00D52F17">
      <w:pPr>
        <w:spacing w:after="0" w:line="240" w:lineRule="auto"/>
        <w:ind w:left="2890" w:right="3310" w:firstLine="710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Regular Board Meeting Agenda</w:t>
      </w:r>
    </w:p>
    <w:p w14:paraId="237249BC" w14:textId="77777777" w:rsidR="00A45DF1" w:rsidRPr="00A45DF1" w:rsidRDefault="00A45DF1" w:rsidP="00A45DF1">
      <w:pPr>
        <w:spacing w:after="0" w:line="240" w:lineRule="auto"/>
        <w:ind w:left="2890" w:right="3310" w:firstLine="710"/>
        <w:jc w:val="center"/>
        <w:rPr>
          <w:b/>
          <w:bCs/>
          <w:szCs w:val="24"/>
          <w:u w:val="single"/>
        </w:rPr>
      </w:pPr>
    </w:p>
    <w:p w14:paraId="6A556E1E" w14:textId="25D58F3B" w:rsidR="0056484B" w:rsidRPr="002945CA" w:rsidRDefault="006E4D79" w:rsidP="001E792F">
      <w:pPr>
        <w:pStyle w:val="ListParagraph"/>
        <w:numPr>
          <w:ilvl w:val="0"/>
          <w:numId w:val="2"/>
        </w:numPr>
        <w:spacing w:after="309" w:line="240" w:lineRule="auto"/>
        <w:rPr>
          <w:szCs w:val="24"/>
        </w:rPr>
      </w:pPr>
      <w:r w:rsidRPr="002945CA">
        <w:rPr>
          <w:szCs w:val="24"/>
        </w:rPr>
        <w:t>Call to Order</w:t>
      </w:r>
    </w:p>
    <w:p w14:paraId="0CE489AD" w14:textId="10FC4A27" w:rsidR="00A53C13" w:rsidRPr="002945CA" w:rsidRDefault="00A53C13" w:rsidP="00A53C13">
      <w:pPr>
        <w:pStyle w:val="ListParagraph"/>
        <w:spacing w:after="309" w:line="240" w:lineRule="auto"/>
        <w:ind w:firstLine="0"/>
        <w:rPr>
          <w:szCs w:val="24"/>
        </w:rPr>
      </w:pPr>
    </w:p>
    <w:p w14:paraId="207B12AD" w14:textId="36827103" w:rsidR="00135A1E" w:rsidRPr="002945CA" w:rsidRDefault="006E4D79" w:rsidP="004E7544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 w:rsidRPr="002945CA">
        <w:rPr>
          <w:szCs w:val="24"/>
        </w:rPr>
        <w:t>Roll Call</w:t>
      </w:r>
    </w:p>
    <w:p w14:paraId="45365EA6" w14:textId="50D3E8C7" w:rsidR="00A53C13" w:rsidRPr="002945CA" w:rsidRDefault="00FD0F7F" w:rsidP="00FD0F7F">
      <w:pPr>
        <w:pStyle w:val="ListParagraph"/>
        <w:tabs>
          <w:tab w:val="center" w:pos="271"/>
          <w:tab w:val="left" w:pos="2610"/>
        </w:tabs>
        <w:spacing w:after="303" w:line="240" w:lineRule="auto"/>
        <w:ind w:firstLine="0"/>
        <w:jc w:val="left"/>
        <w:rPr>
          <w:szCs w:val="24"/>
        </w:rPr>
      </w:pPr>
      <w:r w:rsidRPr="002945CA">
        <w:rPr>
          <w:szCs w:val="24"/>
        </w:rPr>
        <w:tab/>
      </w:r>
    </w:p>
    <w:p w14:paraId="05317FDC" w14:textId="4031A7DD" w:rsidR="008630A9" w:rsidRPr="008630A9" w:rsidRDefault="003D7433" w:rsidP="008630A9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>
        <w:rPr>
          <w:szCs w:val="24"/>
        </w:rPr>
        <w:t>Approval of</w:t>
      </w:r>
      <w:r w:rsidR="00A02ED7">
        <w:rPr>
          <w:szCs w:val="24"/>
        </w:rPr>
        <w:t xml:space="preserve"> </w:t>
      </w:r>
      <w:r w:rsidR="005225A8">
        <w:rPr>
          <w:szCs w:val="24"/>
        </w:rPr>
        <w:t>March</w:t>
      </w:r>
      <w:r w:rsidR="005E30AB">
        <w:rPr>
          <w:szCs w:val="24"/>
        </w:rPr>
        <w:t xml:space="preserve"> </w:t>
      </w:r>
      <w:r>
        <w:rPr>
          <w:szCs w:val="24"/>
        </w:rPr>
        <w:t>Regular Meeting Minutes</w:t>
      </w:r>
      <w:r w:rsidR="008630A9">
        <w:rPr>
          <w:szCs w:val="24"/>
        </w:rPr>
        <w:t xml:space="preserve"> </w:t>
      </w:r>
    </w:p>
    <w:p w14:paraId="1EFDAF0E" w14:textId="77777777" w:rsidR="008630A9" w:rsidRPr="008630A9" w:rsidRDefault="008630A9" w:rsidP="008630A9">
      <w:pPr>
        <w:pStyle w:val="ListParagraph"/>
        <w:tabs>
          <w:tab w:val="center" w:pos="271"/>
          <w:tab w:val="center" w:pos="1118"/>
        </w:tabs>
        <w:spacing w:after="303" w:line="240" w:lineRule="auto"/>
        <w:ind w:firstLine="0"/>
        <w:jc w:val="left"/>
        <w:rPr>
          <w:szCs w:val="24"/>
        </w:rPr>
      </w:pPr>
    </w:p>
    <w:p w14:paraId="26377C40" w14:textId="77777777" w:rsidR="00A53C13" w:rsidRPr="002945CA" w:rsidRDefault="006E4D79" w:rsidP="001E792F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303" w:line="240" w:lineRule="auto"/>
        <w:jc w:val="left"/>
        <w:rPr>
          <w:szCs w:val="24"/>
        </w:rPr>
      </w:pPr>
      <w:r w:rsidRPr="002945CA">
        <w:rPr>
          <w:szCs w:val="24"/>
        </w:rPr>
        <w:t>Public Comments</w:t>
      </w:r>
    </w:p>
    <w:p w14:paraId="4F641CB3" w14:textId="3D70AA06" w:rsidR="007C0A59" w:rsidRPr="002945CA" w:rsidRDefault="008E31D1" w:rsidP="00A53C13">
      <w:pPr>
        <w:pStyle w:val="ListParagraph"/>
        <w:tabs>
          <w:tab w:val="center" w:pos="271"/>
          <w:tab w:val="center" w:pos="1118"/>
        </w:tabs>
        <w:spacing w:after="303" w:line="240" w:lineRule="auto"/>
        <w:ind w:firstLine="0"/>
        <w:jc w:val="left"/>
        <w:rPr>
          <w:szCs w:val="24"/>
        </w:rPr>
      </w:pPr>
      <w:r w:rsidRPr="002945CA">
        <w:rPr>
          <w:szCs w:val="24"/>
        </w:rPr>
        <w:t xml:space="preserve"> </w:t>
      </w:r>
    </w:p>
    <w:p w14:paraId="1CFF62AB" w14:textId="77777777" w:rsidR="0087704B" w:rsidRPr="002945CA" w:rsidRDefault="006E4D79" w:rsidP="00377B56">
      <w:pPr>
        <w:pStyle w:val="ListParagraph"/>
        <w:numPr>
          <w:ilvl w:val="0"/>
          <w:numId w:val="2"/>
        </w:numPr>
        <w:tabs>
          <w:tab w:val="center" w:pos="271"/>
          <w:tab w:val="center" w:pos="1118"/>
        </w:tabs>
        <w:spacing w:after="0" w:line="240" w:lineRule="auto"/>
        <w:jc w:val="left"/>
        <w:rPr>
          <w:szCs w:val="24"/>
        </w:rPr>
      </w:pPr>
      <w:r w:rsidRPr="002945CA">
        <w:rPr>
          <w:noProof/>
          <w:szCs w:val="24"/>
        </w:rPr>
        <w:drawing>
          <wp:anchor distT="0" distB="0" distL="114300" distR="114300" simplePos="0" relativeHeight="251658240" behindDoc="0" locked="0" layoutInCell="1" allowOverlap="0" wp14:anchorId="6492AF01" wp14:editId="6A50A70E">
            <wp:simplePos x="0" y="0"/>
            <wp:positionH relativeFrom="page">
              <wp:posOffset>7211569</wp:posOffset>
            </wp:positionH>
            <wp:positionV relativeFrom="page">
              <wp:posOffset>5756369</wp:posOffset>
            </wp:positionV>
            <wp:extent cx="6096" cy="6098"/>
            <wp:effectExtent l="0" t="0" r="0" b="0"/>
            <wp:wrapSquare wrapText="bothSides"/>
            <wp:docPr id="906" name="Picture 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5CA">
        <w:rPr>
          <w:noProof/>
          <w:szCs w:val="24"/>
        </w:rPr>
        <w:drawing>
          <wp:anchor distT="0" distB="0" distL="114300" distR="114300" simplePos="0" relativeHeight="251659264" behindDoc="0" locked="0" layoutInCell="1" allowOverlap="0" wp14:anchorId="3325C14B" wp14:editId="4A7521BA">
            <wp:simplePos x="0" y="0"/>
            <wp:positionH relativeFrom="page">
              <wp:posOffset>7208520</wp:posOffset>
            </wp:positionH>
            <wp:positionV relativeFrom="page">
              <wp:posOffset>5786858</wp:posOffset>
            </wp:positionV>
            <wp:extent cx="9144" cy="12196"/>
            <wp:effectExtent l="0" t="0" r="0" b="0"/>
            <wp:wrapSquare wrapText="bothSides"/>
            <wp:docPr id="907" name="Picture 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5CA">
        <w:rPr>
          <w:noProof/>
          <w:szCs w:val="24"/>
        </w:rPr>
        <w:drawing>
          <wp:anchor distT="0" distB="0" distL="114300" distR="114300" simplePos="0" relativeHeight="251660288" behindDoc="0" locked="0" layoutInCell="1" allowOverlap="0" wp14:anchorId="0A9BC15A" wp14:editId="145558F0">
            <wp:simplePos x="0" y="0"/>
            <wp:positionH relativeFrom="page">
              <wp:posOffset>7223760</wp:posOffset>
            </wp:positionH>
            <wp:positionV relativeFrom="page">
              <wp:posOffset>5799054</wp:posOffset>
            </wp:positionV>
            <wp:extent cx="6097" cy="6098"/>
            <wp:effectExtent l="0" t="0" r="0" b="0"/>
            <wp:wrapSquare wrapText="bothSides"/>
            <wp:docPr id="908" name="Picture 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5CA">
        <w:rPr>
          <w:szCs w:val="24"/>
        </w:rPr>
        <w:t>Reports</w:t>
      </w:r>
    </w:p>
    <w:p w14:paraId="2ECAB9AB" w14:textId="538910CA" w:rsidR="004B166B" w:rsidRDefault="004B166B" w:rsidP="00377B56">
      <w:pPr>
        <w:numPr>
          <w:ilvl w:val="0"/>
          <w:numId w:val="1"/>
        </w:numPr>
        <w:spacing w:after="0" w:line="240" w:lineRule="auto"/>
        <w:ind w:hanging="374"/>
        <w:rPr>
          <w:szCs w:val="24"/>
        </w:rPr>
      </w:pPr>
      <w:r>
        <w:rPr>
          <w:szCs w:val="24"/>
        </w:rPr>
        <w:t>Chairman Report (</w:t>
      </w:r>
      <w:r w:rsidR="00607B67">
        <w:rPr>
          <w:szCs w:val="24"/>
        </w:rPr>
        <w:t>Kyle Matthews</w:t>
      </w:r>
      <w:r>
        <w:rPr>
          <w:szCs w:val="24"/>
        </w:rPr>
        <w:t>)</w:t>
      </w:r>
    </w:p>
    <w:p w14:paraId="1FFB5576" w14:textId="096295E3" w:rsidR="00AC4EEA" w:rsidRDefault="006E4D79" w:rsidP="00AC4EEA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Executive Director Report (Richard Bentley-Smith)</w:t>
      </w:r>
    </w:p>
    <w:p w14:paraId="7A3AA15A" w14:textId="5B145396" w:rsidR="00DB3C6B" w:rsidRPr="00377B56" w:rsidRDefault="00DB3C6B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377B56">
        <w:rPr>
          <w:szCs w:val="24"/>
        </w:rPr>
        <w:t>Facilities Director Report (Bill Trepagnier)</w:t>
      </w:r>
    </w:p>
    <w:p w14:paraId="1902F871" w14:textId="5385A395" w:rsidR="0087704B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Programs Committee</w:t>
      </w:r>
      <w:r w:rsidR="008D2BDA">
        <w:rPr>
          <w:szCs w:val="24"/>
        </w:rPr>
        <w:t xml:space="preserve"> (Kyle Matthews, David Pittman, Kevin Barnes)</w:t>
      </w:r>
    </w:p>
    <w:p w14:paraId="74E394EE" w14:textId="59FADE3E" w:rsidR="00E30B8F" w:rsidRDefault="00E30B8F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>
        <w:rPr>
          <w:szCs w:val="24"/>
        </w:rPr>
        <w:t>Madisonville Youth Boosters (MYB Representative)</w:t>
      </w:r>
    </w:p>
    <w:p w14:paraId="2201D01C" w14:textId="72B7C031" w:rsidR="0087704B" w:rsidRPr="002945CA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 xml:space="preserve">Personnel Committee </w:t>
      </w:r>
      <w:r w:rsidR="008D2BDA">
        <w:rPr>
          <w:szCs w:val="24"/>
        </w:rPr>
        <w:t>(David Pittman, Kevin Barnes, Kyle France)</w:t>
      </w:r>
    </w:p>
    <w:p w14:paraId="3A997978" w14:textId="16A538BC" w:rsidR="00094A19" w:rsidRDefault="006E4D7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 xml:space="preserve">Finance Committee </w:t>
      </w:r>
      <w:r w:rsidR="008D2BDA">
        <w:rPr>
          <w:szCs w:val="24"/>
        </w:rPr>
        <w:t>(Joe Prisco</w:t>
      </w:r>
      <w:r w:rsidR="00447E2A">
        <w:rPr>
          <w:szCs w:val="24"/>
        </w:rPr>
        <w:t xml:space="preserve">, </w:t>
      </w:r>
      <w:r w:rsidR="008D2BDA">
        <w:rPr>
          <w:szCs w:val="24"/>
        </w:rPr>
        <w:t>David Pittman</w:t>
      </w:r>
      <w:r w:rsidR="00631E05">
        <w:rPr>
          <w:szCs w:val="24"/>
        </w:rPr>
        <w:t>, Kyle France</w:t>
      </w:r>
      <w:r w:rsidR="008D2BDA">
        <w:rPr>
          <w:szCs w:val="24"/>
        </w:rPr>
        <w:t>)</w:t>
      </w:r>
    </w:p>
    <w:p w14:paraId="214BBAC1" w14:textId="51BFF074" w:rsidR="00C97359" w:rsidRDefault="00C97359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Construction Committee</w:t>
      </w:r>
      <w:r w:rsidR="008D2BDA">
        <w:rPr>
          <w:szCs w:val="24"/>
        </w:rPr>
        <w:t xml:space="preserve"> (Kyle Matthews, Joe Prisco</w:t>
      </w:r>
      <w:r w:rsidR="00262A92">
        <w:rPr>
          <w:szCs w:val="24"/>
        </w:rPr>
        <w:t>, Tim Bounds</w:t>
      </w:r>
      <w:r w:rsidR="008D2BDA">
        <w:rPr>
          <w:szCs w:val="24"/>
        </w:rPr>
        <w:t>)</w:t>
      </w:r>
    </w:p>
    <w:p w14:paraId="64EDE2FE" w14:textId="327D54D4" w:rsidR="003E02AC" w:rsidRPr="002945CA" w:rsidRDefault="0056484B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Miracle League</w:t>
      </w:r>
      <w:r w:rsidR="008D2BDA">
        <w:rPr>
          <w:szCs w:val="24"/>
        </w:rPr>
        <w:t xml:space="preserve"> (</w:t>
      </w:r>
      <w:r w:rsidR="00631E05">
        <w:rPr>
          <w:szCs w:val="24"/>
        </w:rPr>
        <w:t>Tim Bounds</w:t>
      </w:r>
      <w:r w:rsidR="008D2BDA">
        <w:rPr>
          <w:szCs w:val="24"/>
        </w:rPr>
        <w:t>)</w:t>
      </w:r>
    </w:p>
    <w:p w14:paraId="105EC025" w14:textId="2595694F" w:rsidR="0041037A" w:rsidRDefault="0041037A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 w:rsidRPr="002945CA">
        <w:rPr>
          <w:szCs w:val="24"/>
        </w:rPr>
        <w:t>Contract Re</w:t>
      </w:r>
      <w:r w:rsidR="00C5214C" w:rsidRPr="002945CA">
        <w:rPr>
          <w:szCs w:val="24"/>
        </w:rPr>
        <w:t>view</w:t>
      </w:r>
      <w:r w:rsidRPr="002945CA">
        <w:rPr>
          <w:szCs w:val="24"/>
        </w:rPr>
        <w:t xml:space="preserve"> Committee</w:t>
      </w:r>
      <w:r w:rsidR="008D2BDA">
        <w:rPr>
          <w:szCs w:val="24"/>
        </w:rPr>
        <w:t xml:space="preserve"> (Kyle France, Joe Prisco)</w:t>
      </w:r>
    </w:p>
    <w:p w14:paraId="0B225368" w14:textId="7B920368" w:rsidR="00D35E22" w:rsidRDefault="00F605A7" w:rsidP="00377B56">
      <w:pPr>
        <w:numPr>
          <w:ilvl w:val="0"/>
          <w:numId w:val="1"/>
        </w:numPr>
        <w:spacing w:line="240" w:lineRule="auto"/>
        <w:ind w:hanging="374"/>
        <w:rPr>
          <w:szCs w:val="24"/>
        </w:rPr>
      </w:pPr>
      <w:r>
        <w:rPr>
          <w:szCs w:val="24"/>
        </w:rPr>
        <w:t>Coquille 20</w:t>
      </w:r>
      <w:r w:rsidR="00A02ED7">
        <w:rPr>
          <w:szCs w:val="24"/>
        </w:rPr>
        <w:t>4</w:t>
      </w:r>
      <w:r>
        <w:rPr>
          <w:szCs w:val="24"/>
        </w:rPr>
        <w:t>0 Committee</w:t>
      </w:r>
      <w:r w:rsidR="008D2BDA">
        <w:rPr>
          <w:szCs w:val="24"/>
        </w:rPr>
        <w:t xml:space="preserve"> (Deepa Woods, Kevin Barnes)</w:t>
      </w:r>
    </w:p>
    <w:p w14:paraId="11EB9F19" w14:textId="77777777" w:rsidR="002F7ECA" w:rsidRPr="002945CA" w:rsidRDefault="002F7ECA" w:rsidP="00612A87">
      <w:pPr>
        <w:spacing w:line="240" w:lineRule="auto"/>
        <w:ind w:left="1463" w:firstLine="0"/>
        <w:rPr>
          <w:szCs w:val="24"/>
        </w:rPr>
      </w:pPr>
    </w:p>
    <w:p w14:paraId="610C91CD" w14:textId="0466D3F6" w:rsidR="00ED4E4D" w:rsidRPr="00307403" w:rsidRDefault="003E02AC" w:rsidP="00ED4E4D">
      <w:pPr>
        <w:spacing w:line="240" w:lineRule="auto"/>
        <w:ind w:left="0" w:firstLine="0"/>
        <w:rPr>
          <w:szCs w:val="24"/>
        </w:rPr>
      </w:pPr>
      <w:r w:rsidRPr="002945CA">
        <w:rPr>
          <w:szCs w:val="24"/>
        </w:rPr>
        <w:t xml:space="preserve"> VI</w:t>
      </w:r>
      <w:proofErr w:type="gramStart"/>
      <w:r w:rsidRPr="002945CA">
        <w:rPr>
          <w:szCs w:val="24"/>
        </w:rPr>
        <w:t xml:space="preserve">. </w:t>
      </w:r>
      <w:r w:rsidR="001448F3">
        <w:rPr>
          <w:szCs w:val="24"/>
        </w:rPr>
        <w:tab/>
      </w:r>
      <w:r w:rsidRPr="00307403">
        <w:rPr>
          <w:szCs w:val="24"/>
        </w:rPr>
        <w:t>Motions</w:t>
      </w:r>
      <w:proofErr w:type="gramEnd"/>
      <w:r w:rsidR="00491F01" w:rsidRPr="00307403">
        <w:rPr>
          <w:szCs w:val="24"/>
        </w:rPr>
        <w:t xml:space="preserve"> </w:t>
      </w:r>
      <w:bookmarkStart w:id="0" w:name="_Hlk134457313"/>
    </w:p>
    <w:bookmarkEnd w:id="0"/>
    <w:p w14:paraId="16EF9B37" w14:textId="6C0001C5" w:rsidR="000C7959" w:rsidRDefault="005225A8" w:rsidP="000C7959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Adult Futsal Budget</w:t>
      </w:r>
      <w:r w:rsidR="005E30AB">
        <w:rPr>
          <w:szCs w:val="24"/>
        </w:rPr>
        <w:t xml:space="preserve"> </w:t>
      </w:r>
      <w:r w:rsidR="00C33F6F">
        <w:rPr>
          <w:szCs w:val="24"/>
        </w:rPr>
        <w:t>(</w:t>
      </w:r>
      <w:r>
        <w:rPr>
          <w:szCs w:val="24"/>
        </w:rPr>
        <w:t>Brielle Sheridan</w:t>
      </w:r>
      <w:r w:rsidR="00C33F6F">
        <w:rPr>
          <w:szCs w:val="24"/>
        </w:rPr>
        <w:t>)</w:t>
      </w:r>
    </w:p>
    <w:p w14:paraId="0122500C" w14:textId="77777777" w:rsidR="000C7959" w:rsidRPr="002945CA" w:rsidRDefault="000C7959" w:rsidP="000C7959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1D606AD8" w14:textId="0F03FB98" w:rsidR="000C7959" w:rsidRDefault="000C7959" w:rsidP="000C7959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Motion to approve </w:t>
      </w:r>
      <w:r w:rsidR="005225A8">
        <w:rPr>
          <w:szCs w:val="24"/>
        </w:rPr>
        <w:t>adult futsal budget</w:t>
      </w:r>
    </w:p>
    <w:p w14:paraId="0ADB0722" w14:textId="48802910" w:rsidR="000D19C8" w:rsidRDefault="005225A8" w:rsidP="000D19C8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>
        <w:rPr>
          <w:szCs w:val="24"/>
        </w:rPr>
        <w:t>Adult Indoor Volleyball Budget</w:t>
      </w:r>
      <w:r w:rsidR="005E30AB">
        <w:rPr>
          <w:szCs w:val="24"/>
        </w:rPr>
        <w:t xml:space="preserve"> </w:t>
      </w:r>
      <w:r w:rsidR="00C33F6F">
        <w:rPr>
          <w:szCs w:val="24"/>
        </w:rPr>
        <w:t>(</w:t>
      </w:r>
      <w:r>
        <w:rPr>
          <w:szCs w:val="24"/>
        </w:rPr>
        <w:t>Brielle Sheridan</w:t>
      </w:r>
      <w:r w:rsidR="00C33F6F">
        <w:rPr>
          <w:szCs w:val="24"/>
        </w:rPr>
        <w:t>)</w:t>
      </w:r>
    </w:p>
    <w:p w14:paraId="0FAD6943" w14:textId="77777777" w:rsidR="000D19C8" w:rsidRPr="002945CA" w:rsidRDefault="000D19C8" w:rsidP="000D19C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0C9D5538" w14:textId="171910D0" w:rsidR="000D19C8" w:rsidRDefault="000D19C8" w:rsidP="000D19C8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Motion to approve </w:t>
      </w:r>
      <w:r w:rsidR="005225A8">
        <w:rPr>
          <w:szCs w:val="24"/>
        </w:rPr>
        <w:t>adult indoor volleyball budget</w:t>
      </w:r>
    </w:p>
    <w:p w14:paraId="233B703F" w14:textId="1AE6A54E" w:rsidR="00377B56" w:rsidRDefault="00377B56" w:rsidP="00377B56">
      <w:pPr>
        <w:pStyle w:val="ListParagraph"/>
        <w:numPr>
          <w:ilvl w:val="0"/>
          <w:numId w:val="14"/>
        </w:numPr>
        <w:spacing w:after="534" w:line="240" w:lineRule="auto"/>
        <w:rPr>
          <w:szCs w:val="24"/>
        </w:rPr>
      </w:pPr>
      <w:r w:rsidRPr="00A852D6">
        <w:rPr>
          <w:szCs w:val="24"/>
        </w:rPr>
        <w:t>Approval of Accounts Payables and Reconciliations</w:t>
      </w:r>
      <w:r w:rsidR="002532CF">
        <w:rPr>
          <w:szCs w:val="24"/>
        </w:rPr>
        <w:t xml:space="preserve"> </w:t>
      </w:r>
    </w:p>
    <w:p w14:paraId="7B8A012F" w14:textId="77777777" w:rsidR="00377B56" w:rsidRPr="002945CA" w:rsidRDefault="00377B56" w:rsidP="00377B56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 xml:space="preserve">Public Comments </w:t>
      </w:r>
      <w:r>
        <w:rPr>
          <w:szCs w:val="24"/>
        </w:rPr>
        <w:t xml:space="preserve">    </w:t>
      </w:r>
    </w:p>
    <w:p w14:paraId="24521205" w14:textId="51AA9280" w:rsidR="00377B56" w:rsidRPr="00377B56" w:rsidRDefault="00377B56" w:rsidP="00377B56">
      <w:pPr>
        <w:pStyle w:val="ListParagraph"/>
        <w:numPr>
          <w:ilvl w:val="2"/>
          <w:numId w:val="14"/>
        </w:numPr>
        <w:spacing w:after="534" w:line="240" w:lineRule="auto"/>
        <w:ind w:left="2340"/>
        <w:rPr>
          <w:szCs w:val="24"/>
        </w:rPr>
      </w:pPr>
      <w:r w:rsidRPr="002945CA">
        <w:rPr>
          <w:szCs w:val="24"/>
        </w:rPr>
        <w:t>Motion to approve Accounts Payables and Reconciliations</w:t>
      </w:r>
    </w:p>
    <w:p w14:paraId="556AB5D9" w14:textId="5AA69590" w:rsidR="00044A92" w:rsidRDefault="0015074A" w:rsidP="009E513B">
      <w:pPr>
        <w:pStyle w:val="ListParagraph"/>
        <w:numPr>
          <w:ilvl w:val="0"/>
          <w:numId w:val="14"/>
        </w:numPr>
        <w:tabs>
          <w:tab w:val="center" w:pos="1373"/>
        </w:tabs>
        <w:spacing w:after="534" w:line="240" w:lineRule="auto"/>
        <w:jc w:val="left"/>
        <w:rPr>
          <w:szCs w:val="24"/>
        </w:rPr>
      </w:pPr>
      <w:r w:rsidRPr="002945CA">
        <w:rPr>
          <w:szCs w:val="24"/>
        </w:rPr>
        <w:t>N</w:t>
      </w:r>
      <w:r w:rsidR="00F5044C" w:rsidRPr="002945CA">
        <w:rPr>
          <w:szCs w:val="24"/>
        </w:rPr>
        <w:t>ext Board Meeting</w:t>
      </w:r>
      <w:r w:rsidR="00612A87" w:rsidRPr="002945CA">
        <w:rPr>
          <w:szCs w:val="24"/>
        </w:rPr>
        <w:t xml:space="preserve"> –</w:t>
      </w:r>
      <w:r w:rsidR="00502C36">
        <w:rPr>
          <w:szCs w:val="24"/>
        </w:rPr>
        <w:t xml:space="preserve"> </w:t>
      </w:r>
      <w:r w:rsidR="005225A8">
        <w:rPr>
          <w:szCs w:val="24"/>
        </w:rPr>
        <w:t>May 11</w:t>
      </w:r>
      <w:r w:rsidR="005D5D15">
        <w:rPr>
          <w:szCs w:val="24"/>
        </w:rPr>
        <w:t>, 202</w:t>
      </w:r>
      <w:r w:rsidR="00A817F3">
        <w:rPr>
          <w:szCs w:val="24"/>
        </w:rPr>
        <w:t>6</w:t>
      </w:r>
      <w:r w:rsidR="0041037A" w:rsidRPr="002945CA">
        <w:rPr>
          <w:szCs w:val="24"/>
        </w:rPr>
        <w:t>,</w:t>
      </w:r>
      <w:r w:rsidR="007D3AFD" w:rsidRPr="002945CA">
        <w:rPr>
          <w:szCs w:val="24"/>
        </w:rPr>
        <w:t xml:space="preserve"> </w:t>
      </w:r>
      <w:r w:rsidR="00EE3AEA">
        <w:rPr>
          <w:szCs w:val="24"/>
        </w:rPr>
        <w:t>6</w:t>
      </w:r>
      <w:r w:rsidR="006E4D79" w:rsidRPr="002945CA">
        <w:rPr>
          <w:szCs w:val="24"/>
        </w:rPr>
        <w:t>:00 p.m</w:t>
      </w:r>
      <w:r w:rsidR="00C21E87" w:rsidRPr="002945CA">
        <w:rPr>
          <w:szCs w:val="24"/>
        </w:rPr>
        <w:t>.</w:t>
      </w:r>
    </w:p>
    <w:p w14:paraId="1081A1C8" w14:textId="77777777" w:rsidR="009E513B" w:rsidRPr="009E513B" w:rsidRDefault="009E513B" w:rsidP="009E513B">
      <w:pPr>
        <w:pStyle w:val="ListParagraph"/>
        <w:tabs>
          <w:tab w:val="center" w:pos="1373"/>
        </w:tabs>
        <w:spacing w:after="534" w:line="240" w:lineRule="auto"/>
        <w:ind w:left="1080" w:firstLine="0"/>
        <w:jc w:val="left"/>
        <w:rPr>
          <w:szCs w:val="24"/>
        </w:rPr>
      </w:pPr>
    </w:p>
    <w:p w14:paraId="7E3F009B" w14:textId="6359ABBC" w:rsidR="00ED4E4D" w:rsidRDefault="00135A1E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 w:rsidRPr="002945CA">
        <w:rPr>
          <w:szCs w:val="24"/>
        </w:rPr>
        <w:t>VII</w:t>
      </w:r>
      <w:r w:rsidR="00AD3E4F">
        <w:rPr>
          <w:szCs w:val="24"/>
        </w:rPr>
        <w:t>I</w:t>
      </w:r>
      <w:r w:rsidR="006E4D79" w:rsidRPr="002945CA">
        <w:rPr>
          <w:szCs w:val="24"/>
        </w:rPr>
        <w:t>.</w:t>
      </w:r>
      <w:r w:rsidR="006E4D79" w:rsidRPr="002945CA">
        <w:rPr>
          <w:szCs w:val="24"/>
        </w:rPr>
        <w:tab/>
        <w:t>Adjournment</w:t>
      </w:r>
    </w:p>
    <w:p w14:paraId="436D4308" w14:textId="77777777" w:rsidR="009E513B" w:rsidRDefault="009E513B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5EDBC3D3" w14:textId="77777777" w:rsidR="001448F3" w:rsidRDefault="001448F3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4CADE851" w14:textId="77777777" w:rsidR="00F85A92" w:rsidRDefault="00F85A92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73E96E4E" w14:textId="77777777" w:rsidR="001448F3" w:rsidRDefault="001448F3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3DC010E4" w14:textId="7E72850A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ichard Bentley-Smith</w:t>
      </w:r>
    </w:p>
    <w:p w14:paraId="275D7CEF" w14:textId="7A9EC85B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. Tammany Recreation District No. 14</w:t>
      </w:r>
    </w:p>
    <w:p w14:paraId="209C7743" w14:textId="0FA5F533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3505 Highway 1085 Covington, LA 70433</w:t>
      </w:r>
    </w:p>
    <w:p w14:paraId="112AE77A" w14:textId="31B6BC33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85-892-9829</w:t>
      </w:r>
    </w:p>
    <w:p w14:paraId="340C9A28" w14:textId="77777777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2D5B56B3" w14:textId="30704FDE" w:rsidR="00E30B8F" w:rsidRDefault="00E30B8F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  <w:r>
        <w:rPr>
          <w:szCs w:val="24"/>
        </w:rPr>
        <w:t>In accordance with the Americans with Disabilities Act, if you need special assistance, please contact the front office at Coquille Parks and Recreation describing the assistance that is necessary.</w:t>
      </w:r>
    </w:p>
    <w:p w14:paraId="79655075" w14:textId="77777777" w:rsidR="00ED4E4D" w:rsidRDefault="00ED4E4D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p w14:paraId="5955B1B2" w14:textId="174339AE" w:rsidR="00ED4E4D" w:rsidRPr="002945CA" w:rsidRDefault="00ED4E4D" w:rsidP="002945CA">
      <w:pPr>
        <w:pStyle w:val="ListParagraph"/>
        <w:tabs>
          <w:tab w:val="center" w:pos="1373"/>
        </w:tabs>
        <w:spacing w:after="534" w:line="240" w:lineRule="auto"/>
        <w:ind w:left="0" w:firstLine="0"/>
        <w:jc w:val="left"/>
        <w:rPr>
          <w:szCs w:val="24"/>
        </w:rPr>
      </w:pPr>
    </w:p>
    <w:sectPr w:rsidR="00ED4E4D" w:rsidRPr="002945CA" w:rsidSect="008D2BDA">
      <w:headerReference w:type="default" r:id="rId10"/>
      <w:pgSz w:w="12240" w:h="15840"/>
      <w:pgMar w:top="720" w:right="720" w:bottom="720" w:left="720" w:header="100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D1900" w14:textId="77777777" w:rsidR="007C531E" w:rsidRDefault="007C531E" w:rsidP="001B6C62">
      <w:pPr>
        <w:spacing w:after="0" w:line="240" w:lineRule="auto"/>
      </w:pPr>
      <w:r>
        <w:separator/>
      </w:r>
    </w:p>
  </w:endnote>
  <w:endnote w:type="continuationSeparator" w:id="0">
    <w:p w14:paraId="738345E9" w14:textId="77777777" w:rsidR="007C531E" w:rsidRDefault="007C531E" w:rsidP="001B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8AF9D" w14:textId="77777777" w:rsidR="007C531E" w:rsidRDefault="007C531E" w:rsidP="001B6C62">
      <w:pPr>
        <w:spacing w:after="0" w:line="240" w:lineRule="auto"/>
      </w:pPr>
      <w:r>
        <w:separator/>
      </w:r>
    </w:p>
  </w:footnote>
  <w:footnote w:type="continuationSeparator" w:id="0">
    <w:p w14:paraId="0F55F0A1" w14:textId="77777777" w:rsidR="007C531E" w:rsidRDefault="007C531E" w:rsidP="001B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DA01" w14:textId="4F530001" w:rsidR="00F02040" w:rsidRDefault="00B04B72" w:rsidP="00F02040">
    <w:pPr>
      <w:pStyle w:val="Header"/>
      <w:ind w:left="1450"/>
    </w:pPr>
    <w:r>
      <w:tab/>
    </w:r>
    <w:r>
      <w:tab/>
      <w:t xml:space="preserve">                                 </w:t>
    </w:r>
    <w:r>
      <w:tab/>
      <w:t>Date Posted: ___________________</w:t>
    </w:r>
    <w:r w:rsidR="00F02040">
      <w:ptab w:relativeTo="margin" w:alignment="right" w:leader="none"/>
    </w:r>
    <w:r w:rsidR="00F02040">
      <w:tab/>
    </w:r>
    <w:r w:rsidR="00F02040">
      <w:tab/>
    </w:r>
    <w:r w:rsidR="00F0204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1CF4"/>
    <w:multiLevelType w:val="hybridMultilevel"/>
    <w:tmpl w:val="365834E6"/>
    <w:lvl w:ilvl="0" w:tplc="9D708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B2C97"/>
    <w:multiLevelType w:val="hybridMultilevel"/>
    <w:tmpl w:val="FBFCA118"/>
    <w:lvl w:ilvl="0" w:tplc="004221A2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1459D0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2A9E7CE4">
      <w:start w:val="1"/>
      <w:numFmt w:val="lowerLetter"/>
      <w:lvlText w:val="%3."/>
      <w:lvlJc w:val="right"/>
      <w:pPr>
        <w:ind w:left="2700" w:hanging="360"/>
      </w:pPr>
      <w:rPr>
        <w:rFonts w:ascii="Calibri" w:eastAsia="Calibri" w:hAnsi="Calibri" w:cs="Calibr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9225C"/>
    <w:multiLevelType w:val="hybridMultilevel"/>
    <w:tmpl w:val="B8087F1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7AF3BE3"/>
    <w:multiLevelType w:val="hybridMultilevel"/>
    <w:tmpl w:val="7EA620E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FD30F5C"/>
    <w:multiLevelType w:val="hybridMultilevel"/>
    <w:tmpl w:val="CA468080"/>
    <w:lvl w:ilvl="0" w:tplc="04090013">
      <w:start w:val="1"/>
      <w:numFmt w:val="upperRoman"/>
      <w:lvlText w:val="%1."/>
      <w:lvlJc w:val="right"/>
      <w:pPr>
        <w:ind w:left="4198" w:hanging="360"/>
      </w:pPr>
    </w:lvl>
    <w:lvl w:ilvl="1" w:tplc="04090019" w:tentative="1">
      <w:start w:val="1"/>
      <w:numFmt w:val="lowerLetter"/>
      <w:lvlText w:val="%2."/>
      <w:lvlJc w:val="left"/>
      <w:pPr>
        <w:ind w:left="4918" w:hanging="360"/>
      </w:pPr>
    </w:lvl>
    <w:lvl w:ilvl="2" w:tplc="0409001B" w:tentative="1">
      <w:start w:val="1"/>
      <w:numFmt w:val="lowerRoman"/>
      <w:lvlText w:val="%3."/>
      <w:lvlJc w:val="right"/>
      <w:pPr>
        <w:ind w:left="5638" w:hanging="180"/>
      </w:pPr>
    </w:lvl>
    <w:lvl w:ilvl="3" w:tplc="0409000F" w:tentative="1">
      <w:start w:val="1"/>
      <w:numFmt w:val="decimal"/>
      <w:lvlText w:val="%4."/>
      <w:lvlJc w:val="left"/>
      <w:pPr>
        <w:ind w:left="6358" w:hanging="360"/>
      </w:pPr>
    </w:lvl>
    <w:lvl w:ilvl="4" w:tplc="04090019" w:tentative="1">
      <w:start w:val="1"/>
      <w:numFmt w:val="lowerLetter"/>
      <w:lvlText w:val="%5."/>
      <w:lvlJc w:val="left"/>
      <w:pPr>
        <w:ind w:left="7078" w:hanging="360"/>
      </w:pPr>
    </w:lvl>
    <w:lvl w:ilvl="5" w:tplc="0409001B" w:tentative="1">
      <w:start w:val="1"/>
      <w:numFmt w:val="lowerRoman"/>
      <w:lvlText w:val="%6."/>
      <w:lvlJc w:val="right"/>
      <w:pPr>
        <w:ind w:left="7798" w:hanging="180"/>
      </w:pPr>
    </w:lvl>
    <w:lvl w:ilvl="6" w:tplc="0409000F" w:tentative="1">
      <w:start w:val="1"/>
      <w:numFmt w:val="decimal"/>
      <w:lvlText w:val="%7."/>
      <w:lvlJc w:val="left"/>
      <w:pPr>
        <w:ind w:left="8518" w:hanging="360"/>
      </w:pPr>
    </w:lvl>
    <w:lvl w:ilvl="7" w:tplc="04090019" w:tentative="1">
      <w:start w:val="1"/>
      <w:numFmt w:val="lowerLetter"/>
      <w:lvlText w:val="%8."/>
      <w:lvlJc w:val="left"/>
      <w:pPr>
        <w:ind w:left="9238" w:hanging="360"/>
      </w:pPr>
    </w:lvl>
    <w:lvl w:ilvl="8" w:tplc="040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5" w15:restartNumberingAfterBreak="0">
    <w:nsid w:val="27FD5EF2"/>
    <w:multiLevelType w:val="hybridMultilevel"/>
    <w:tmpl w:val="8B7EDDF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2F047942"/>
    <w:multiLevelType w:val="hybridMultilevel"/>
    <w:tmpl w:val="2144789A"/>
    <w:lvl w:ilvl="0" w:tplc="09B258FC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94A8C"/>
    <w:multiLevelType w:val="hybridMultilevel"/>
    <w:tmpl w:val="2D50AC74"/>
    <w:lvl w:ilvl="0" w:tplc="B58EB738">
      <w:start w:val="35"/>
      <w:numFmt w:val="lowerLetter"/>
      <w:lvlText w:val="%1."/>
      <w:lvlJc w:val="left"/>
      <w:pPr>
        <w:ind w:left="13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67FC"/>
    <w:multiLevelType w:val="hybridMultilevel"/>
    <w:tmpl w:val="7CC8A118"/>
    <w:lvl w:ilvl="0" w:tplc="94DAEC14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B323AF2"/>
    <w:multiLevelType w:val="hybridMultilevel"/>
    <w:tmpl w:val="EAEC23E6"/>
    <w:lvl w:ilvl="0" w:tplc="EA0A32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FF66A3"/>
    <w:multiLevelType w:val="hybridMultilevel"/>
    <w:tmpl w:val="757CAF76"/>
    <w:lvl w:ilvl="0" w:tplc="29B45EB4">
      <w:start w:val="9"/>
      <w:numFmt w:val="lowerLetter"/>
      <w:lvlText w:val="%1."/>
      <w:lvlJc w:val="left"/>
      <w:pPr>
        <w:ind w:left="135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D3492"/>
    <w:multiLevelType w:val="hybridMultilevel"/>
    <w:tmpl w:val="9C340D54"/>
    <w:lvl w:ilvl="0" w:tplc="1E6EC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021645"/>
    <w:multiLevelType w:val="hybridMultilevel"/>
    <w:tmpl w:val="2CBA653C"/>
    <w:lvl w:ilvl="0" w:tplc="C902F008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50FB06BC"/>
    <w:multiLevelType w:val="hybridMultilevel"/>
    <w:tmpl w:val="8CBA3AA0"/>
    <w:lvl w:ilvl="0" w:tplc="3A96DCF6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4191640"/>
    <w:multiLevelType w:val="hybridMultilevel"/>
    <w:tmpl w:val="C8F622A8"/>
    <w:lvl w:ilvl="0" w:tplc="6FB03D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4E5671"/>
    <w:multiLevelType w:val="hybridMultilevel"/>
    <w:tmpl w:val="068ED2C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55670A12"/>
    <w:multiLevelType w:val="hybridMultilevel"/>
    <w:tmpl w:val="17B017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73D03"/>
    <w:multiLevelType w:val="hybridMultilevel"/>
    <w:tmpl w:val="6332EE2A"/>
    <w:lvl w:ilvl="0" w:tplc="3098C7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F92A1B"/>
    <w:multiLevelType w:val="multilevel"/>
    <w:tmpl w:val="FEC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D8634B"/>
    <w:multiLevelType w:val="hybridMultilevel"/>
    <w:tmpl w:val="34D4FE74"/>
    <w:lvl w:ilvl="0" w:tplc="290AD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F66E4A"/>
    <w:multiLevelType w:val="hybridMultilevel"/>
    <w:tmpl w:val="98C89D94"/>
    <w:lvl w:ilvl="0" w:tplc="7EFAE4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0A55C4"/>
    <w:multiLevelType w:val="hybridMultilevel"/>
    <w:tmpl w:val="02F858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6947917"/>
    <w:multiLevelType w:val="hybridMultilevel"/>
    <w:tmpl w:val="414428F2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3" w15:restartNumberingAfterBreak="0">
    <w:nsid w:val="6BF02749"/>
    <w:multiLevelType w:val="hybridMultilevel"/>
    <w:tmpl w:val="B05672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6E0A4AB3"/>
    <w:multiLevelType w:val="hybridMultilevel"/>
    <w:tmpl w:val="14265D84"/>
    <w:lvl w:ilvl="0" w:tplc="B6905358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74EDD"/>
    <w:multiLevelType w:val="hybridMultilevel"/>
    <w:tmpl w:val="8926E2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796978BA"/>
    <w:multiLevelType w:val="hybridMultilevel"/>
    <w:tmpl w:val="88302A86"/>
    <w:lvl w:ilvl="0" w:tplc="ACC6C1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83687"/>
    <w:multiLevelType w:val="hybridMultilevel"/>
    <w:tmpl w:val="45D21926"/>
    <w:lvl w:ilvl="0" w:tplc="C56C3F3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7C7880"/>
    <w:multiLevelType w:val="hybridMultilevel"/>
    <w:tmpl w:val="F3581CD6"/>
    <w:lvl w:ilvl="0" w:tplc="004221A2">
      <w:start w:val="1"/>
      <w:numFmt w:val="lowerLetter"/>
      <w:lvlText w:val="%1.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72E5AC">
      <w:start w:val="1"/>
      <w:numFmt w:val="lowerRoman"/>
      <w:lvlText w:val="%2.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F0CDB4">
      <w:start w:val="1"/>
      <w:numFmt w:val="lowerRoman"/>
      <w:lvlText w:val="%3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3858B8">
      <w:start w:val="1"/>
      <w:numFmt w:val="decimal"/>
      <w:lvlText w:val="%4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49F86">
      <w:start w:val="1"/>
      <w:numFmt w:val="lowerLetter"/>
      <w:lvlText w:val="%5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0A5784">
      <w:start w:val="1"/>
      <w:numFmt w:val="lowerRoman"/>
      <w:lvlText w:val="%6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826B22">
      <w:start w:val="1"/>
      <w:numFmt w:val="decimal"/>
      <w:lvlText w:val="%7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80D8E6">
      <w:start w:val="1"/>
      <w:numFmt w:val="lowerLetter"/>
      <w:lvlText w:val="%8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D28C90">
      <w:start w:val="1"/>
      <w:numFmt w:val="lowerRoman"/>
      <w:lvlText w:val="%9"/>
      <w:lvlJc w:val="left"/>
      <w:pPr>
        <w:ind w:left="7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623A0D"/>
    <w:multiLevelType w:val="hybridMultilevel"/>
    <w:tmpl w:val="A76EA4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7FF65260"/>
    <w:multiLevelType w:val="hybridMultilevel"/>
    <w:tmpl w:val="443E535E"/>
    <w:lvl w:ilvl="0" w:tplc="31C811E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6501994">
    <w:abstractNumId w:val="28"/>
  </w:num>
  <w:num w:numId="2" w16cid:durableId="361250415">
    <w:abstractNumId w:val="26"/>
  </w:num>
  <w:num w:numId="3" w16cid:durableId="951668176">
    <w:abstractNumId w:val="0"/>
  </w:num>
  <w:num w:numId="4" w16cid:durableId="22486642">
    <w:abstractNumId w:val="20"/>
  </w:num>
  <w:num w:numId="5" w16cid:durableId="2104303230">
    <w:abstractNumId w:val="9"/>
  </w:num>
  <w:num w:numId="6" w16cid:durableId="642270687">
    <w:abstractNumId w:val="17"/>
  </w:num>
  <w:num w:numId="7" w16cid:durableId="1426609863">
    <w:abstractNumId w:val="14"/>
  </w:num>
  <w:num w:numId="8" w16cid:durableId="1598711126">
    <w:abstractNumId w:val="6"/>
  </w:num>
  <w:num w:numId="9" w16cid:durableId="543980801">
    <w:abstractNumId w:val="10"/>
  </w:num>
  <w:num w:numId="10" w16cid:durableId="1206527768">
    <w:abstractNumId w:val="7"/>
  </w:num>
  <w:num w:numId="11" w16cid:durableId="921838857">
    <w:abstractNumId w:val="27"/>
  </w:num>
  <w:num w:numId="12" w16cid:durableId="1338465229">
    <w:abstractNumId w:val="24"/>
  </w:num>
  <w:num w:numId="13" w16cid:durableId="1988165968">
    <w:abstractNumId w:val="19"/>
  </w:num>
  <w:num w:numId="14" w16cid:durableId="930091315">
    <w:abstractNumId w:val="1"/>
  </w:num>
  <w:num w:numId="15" w16cid:durableId="1055003970">
    <w:abstractNumId w:val="8"/>
  </w:num>
  <w:num w:numId="16" w16cid:durableId="416102374">
    <w:abstractNumId w:val="4"/>
  </w:num>
  <w:num w:numId="17" w16cid:durableId="1837458474">
    <w:abstractNumId w:val="22"/>
  </w:num>
  <w:num w:numId="18" w16cid:durableId="1409770389">
    <w:abstractNumId w:val="3"/>
  </w:num>
  <w:num w:numId="19" w16cid:durableId="1143161359">
    <w:abstractNumId w:val="23"/>
  </w:num>
  <w:num w:numId="20" w16cid:durableId="1010133702">
    <w:abstractNumId w:val="11"/>
  </w:num>
  <w:num w:numId="21" w16cid:durableId="1880975946">
    <w:abstractNumId w:val="15"/>
  </w:num>
  <w:num w:numId="22" w16cid:durableId="1129086358">
    <w:abstractNumId w:val="5"/>
  </w:num>
  <w:num w:numId="23" w16cid:durableId="824123038">
    <w:abstractNumId w:val="18"/>
  </w:num>
  <w:num w:numId="24" w16cid:durableId="805512143">
    <w:abstractNumId w:val="29"/>
  </w:num>
  <w:num w:numId="25" w16cid:durableId="219947107">
    <w:abstractNumId w:val="13"/>
  </w:num>
  <w:num w:numId="26" w16cid:durableId="2116902333">
    <w:abstractNumId w:val="12"/>
  </w:num>
  <w:num w:numId="27" w16cid:durableId="1274090777">
    <w:abstractNumId w:val="16"/>
  </w:num>
  <w:num w:numId="28" w16cid:durableId="1551963123">
    <w:abstractNumId w:val="2"/>
  </w:num>
  <w:num w:numId="29" w16cid:durableId="929393073">
    <w:abstractNumId w:val="25"/>
  </w:num>
  <w:num w:numId="30" w16cid:durableId="1864132423">
    <w:abstractNumId w:val="21"/>
  </w:num>
  <w:num w:numId="31" w16cid:durableId="676149985">
    <w:abstractNumId w:val="30"/>
  </w:num>
  <w:num w:numId="32" w16cid:durableId="1463962547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4B"/>
    <w:rsid w:val="00004249"/>
    <w:rsid w:val="000060D0"/>
    <w:rsid w:val="00011C55"/>
    <w:rsid w:val="00020C69"/>
    <w:rsid w:val="0003443F"/>
    <w:rsid w:val="00036D73"/>
    <w:rsid w:val="0004121E"/>
    <w:rsid w:val="00041BC0"/>
    <w:rsid w:val="00044A92"/>
    <w:rsid w:val="00044C2D"/>
    <w:rsid w:val="0004586D"/>
    <w:rsid w:val="00046AC9"/>
    <w:rsid w:val="0005116B"/>
    <w:rsid w:val="00051BBA"/>
    <w:rsid w:val="0005464D"/>
    <w:rsid w:val="00055086"/>
    <w:rsid w:val="00057476"/>
    <w:rsid w:val="00061715"/>
    <w:rsid w:val="00065243"/>
    <w:rsid w:val="00072579"/>
    <w:rsid w:val="000731F9"/>
    <w:rsid w:val="00075B19"/>
    <w:rsid w:val="0008046F"/>
    <w:rsid w:val="00087922"/>
    <w:rsid w:val="00090294"/>
    <w:rsid w:val="000905B0"/>
    <w:rsid w:val="0009320E"/>
    <w:rsid w:val="00094A19"/>
    <w:rsid w:val="00095995"/>
    <w:rsid w:val="000A2190"/>
    <w:rsid w:val="000A2D9C"/>
    <w:rsid w:val="000A39FA"/>
    <w:rsid w:val="000A5F36"/>
    <w:rsid w:val="000B55B9"/>
    <w:rsid w:val="000C000D"/>
    <w:rsid w:val="000C3B70"/>
    <w:rsid w:val="000C4378"/>
    <w:rsid w:val="000C7959"/>
    <w:rsid w:val="000D1093"/>
    <w:rsid w:val="000D19C8"/>
    <w:rsid w:val="000D1B45"/>
    <w:rsid w:val="000D40F8"/>
    <w:rsid w:val="000F340C"/>
    <w:rsid w:val="000F36C7"/>
    <w:rsid w:val="000F510F"/>
    <w:rsid w:val="000F6C2B"/>
    <w:rsid w:val="00101D18"/>
    <w:rsid w:val="00104177"/>
    <w:rsid w:val="00105E44"/>
    <w:rsid w:val="00107937"/>
    <w:rsid w:val="00111EFE"/>
    <w:rsid w:val="001120F2"/>
    <w:rsid w:val="001129A4"/>
    <w:rsid w:val="0011410E"/>
    <w:rsid w:val="001154C0"/>
    <w:rsid w:val="0011780E"/>
    <w:rsid w:val="00123AC5"/>
    <w:rsid w:val="001256DB"/>
    <w:rsid w:val="00126044"/>
    <w:rsid w:val="00126A10"/>
    <w:rsid w:val="001301D2"/>
    <w:rsid w:val="00132F8A"/>
    <w:rsid w:val="00135A19"/>
    <w:rsid w:val="00135A1E"/>
    <w:rsid w:val="00136F4D"/>
    <w:rsid w:val="001421B8"/>
    <w:rsid w:val="001448F3"/>
    <w:rsid w:val="00145A0A"/>
    <w:rsid w:val="0015074A"/>
    <w:rsid w:val="001547B0"/>
    <w:rsid w:val="00155843"/>
    <w:rsid w:val="00156D75"/>
    <w:rsid w:val="00174993"/>
    <w:rsid w:val="001753D1"/>
    <w:rsid w:val="00181B8F"/>
    <w:rsid w:val="0018503F"/>
    <w:rsid w:val="00185093"/>
    <w:rsid w:val="0018793A"/>
    <w:rsid w:val="0019090C"/>
    <w:rsid w:val="00190C79"/>
    <w:rsid w:val="00190D43"/>
    <w:rsid w:val="001A2150"/>
    <w:rsid w:val="001A5F9C"/>
    <w:rsid w:val="001A6405"/>
    <w:rsid w:val="001B2552"/>
    <w:rsid w:val="001B6C62"/>
    <w:rsid w:val="001C1AA2"/>
    <w:rsid w:val="001C474E"/>
    <w:rsid w:val="001D18AC"/>
    <w:rsid w:val="001D6E58"/>
    <w:rsid w:val="001D7338"/>
    <w:rsid w:val="001E0B61"/>
    <w:rsid w:val="001E1374"/>
    <w:rsid w:val="001E1549"/>
    <w:rsid w:val="001E5889"/>
    <w:rsid w:val="001E792F"/>
    <w:rsid w:val="001F03BD"/>
    <w:rsid w:val="001F2A7F"/>
    <w:rsid w:val="001F4680"/>
    <w:rsid w:val="00202111"/>
    <w:rsid w:val="00205403"/>
    <w:rsid w:val="00206020"/>
    <w:rsid w:val="0021251F"/>
    <w:rsid w:val="002133D6"/>
    <w:rsid w:val="00214C89"/>
    <w:rsid w:val="00215316"/>
    <w:rsid w:val="00217EB3"/>
    <w:rsid w:val="0022076F"/>
    <w:rsid w:val="0022346B"/>
    <w:rsid w:val="00232886"/>
    <w:rsid w:val="002329A2"/>
    <w:rsid w:val="0023709E"/>
    <w:rsid w:val="00240D92"/>
    <w:rsid w:val="0024596F"/>
    <w:rsid w:val="00247D80"/>
    <w:rsid w:val="00250930"/>
    <w:rsid w:val="002532CF"/>
    <w:rsid w:val="00253830"/>
    <w:rsid w:val="002551E9"/>
    <w:rsid w:val="00260FC1"/>
    <w:rsid w:val="00262545"/>
    <w:rsid w:val="00262A92"/>
    <w:rsid w:val="00262BFB"/>
    <w:rsid w:val="002671A7"/>
    <w:rsid w:val="0026738F"/>
    <w:rsid w:val="00276B99"/>
    <w:rsid w:val="0028228E"/>
    <w:rsid w:val="00282887"/>
    <w:rsid w:val="00285B51"/>
    <w:rsid w:val="002875B3"/>
    <w:rsid w:val="00293E7B"/>
    <w:rsid w:val="00294466"/>
    <w:rsid w:val="002945CA"/>
    <w:rsid w:val="00295C7B"/>
    <w:rsid w:val="002964CC"/>
    <w:rsid w:val="002A7C86"/>
    <w:rsid w:val="002B07B7"/>
    <w:rsid w:val="002B3B21"/>
    <w:rsid w:val="002B6C97"/>
    <w:rsid w:val="002C1519"/>
    <w:rsid w:val="002C49EA"/>
    <w:rsid w:val="002C4F06"/>
    <w:rsid w:val="002C61DC"/>
    <w:rsid w:val="002D5446"/>
    <w:rsid w:val="002E0D11"/>
    <w:rsid w:val="002E5794"/>
    <w:rsid w:val="002E7874"/>
    <w:rsid w:val="002E7FBD"/>
    <w:rsid w:val="002F2C22"/>
    <w:rsid w:val="002F3C73"/>
    <w:rsid w:val="002F44F4"/>
    <w:rsid w:val="002F7765"/>
    <w:rsid w:val="002F7ECA"/>
    <w:rsid w:val="00301534"/>
    <w:rsid w:val="003016AA"/>
    <w:rsid w:val="003067B2"/>
    <w:rsid w:val="00307403"/>
    <w:rsid w:val="00314065"/>
    <w:rsid w:val="00326CAE"/>
    <w:rsid w:val="00326E81"/>
    <w:rsid w:val="00331EE0"/>
    <w:rsid w:val="003322BD"/>
    <w:rsid w:val="00334D01"/>
    <w:rsid w:val="0034087C"/>
    <w:rsid w:val="003423D0"/>
    <w:rsid w:val="00342870"/>
    <w:rsid w:val="00352E35"/>
    <w:rsid w:val="003578F1"/>
    <w:rsid w:val="00360317"/>
    <w:rsid w:val="00366268"/>
    <w:rsid w:val="00373CB0"/>
    <w:rsid w:val="00377B56"/>
    <w:rsid w:val="003801B9"/>
    <w:rsid w:val="003828C8"/>
    <w:rsid w:val="00386C07"/>
    <w:rsid w:val="003A5E91"/>
    <w:rsid w:val="003B45BD"/>
    <w:rsid w:val="003B5539"/>
    <w:rsid w:val="003D2B61"/>
    <w:rsid w:val="003D7433"/>
    <w:rsid w:val="003D79A8"/>
    <w:rsid w:val="003E02AC"/>
    <w:rsid w:val="003E4869"/>
    <w:rsid w:val="003F26BF"/>
    <w:rsid w:val="003F59D9"/>
    <w:rsid w:val="003F5FCE"/>
    <w:rsid w:val="00400CA4"/>
    <w:rsid w:val="0040707C"/>
    <w:rsid w:val="0041037A"/>
    <w:rsid w:val="00413D36"/>
    <w:rsid w:val="00414C12"/>
    <w:rsid w:val="004161BA"/>
    <w:rsid w:val="00421D36"/>
    <w:rsid w:val="004233C2"/>
    <w:rsid w:val="00425319"/>
    <w:rsid w:val="004328F4"/>
    <w:rsid w:val="00432A1A"/>
    <w:rsid w:val="00433289"/>
    <w:rsid w:val="004355CC"/>
    <w:rsid w:val="00444CC9"/>
    <w:rsid w:val="00447E2A"/>
    <w:rsid w:val="00456B1C"/>
    <w:rsid w:val="004579FF"/>
    <w:rsid w:val="00460B45"/>
    <w:rsid w:val="00461BA0"/>
    <w:rsid w:val="004634CF"/>
    <w:rsid w:val="00464DEB"/>
    <w:rsid w:val="00464E50"/>
    <w:rsid w:val="00465667"/>
    <w:rsid w:val="00466FDE"/>
    <w:rsid w:val="004716B8"/>
    <w:rsid w:val="004745E4"/>
    <w:rsid w:val="00483D11"/>
    <w:rsid w:val="0048735B"/>
    <w:rsid w:val="00490E09"/>
    <w:rsid w:val="00491F01"/>
    <w:rsid w:val="00496F8C"/>
    <w:rsid w:val="004A081C"/>
    <w:rsid w:val="004B166B"/>
    <w:rsid w:val="004C7FC1"/>
    <w:rsid w:val="004D2E14"/>
    <w:rsid w:val="004D4DE0"/>
    <w:rsid w:val="004E4D51"/>
    <w:rsid w:val="004E7544"/>
    <w:rsid w:val="004F22D1"/>
    <w:rsid w:val="004F4AAB"/>
    <w:rsid w:val="0050029C"/>
    <w:rsid w:val="00502C36"/>
    <w:rsid w:val="00502C63"/>
    <w:rsid w:val="005031F6"/>
    <w:rsid w:val="0050386F"/>
    <w:rsid w:val="00504804"/>
    <w:rsid w:val="00504AC2"/>
    <w:rsid w:val="005130A7"/>
    <w:rsid w:val="00513670"/>
    <w:rsid w:val="00513DB0"/>
    <w:rsid w:val="005223E7"/>
    <w:rsid w:val="005225A8"/>
    <w:rsid w:val="00525B51"/>
    <w:rsid w:val="00527295"/>
    <w:rsid w:val="00536A2E"/>
    <w:rsid w:val="00542BE7"/>
    <w:rsid w:val="00542D5B"/>
    <w:rsid w:val="00543788"/>
    <w:rsid w:val="005470DE"/>
    <w:rsid w:val="00550006"/>
    <w:rsid w:val="0055648E"/>
    <w:rsid w:val="00557635"/>
    <w:rsid w:val="00560F0D"/>
    <w:rsid w:val="00563900"/>
    <w:rsid w:val="0056484B"/>
    <w:rsid w:val="00572B0F"/>
    <w:rsid w:val="00574C20"/>
    <w:rsid w:val="00577DE4"/>
    <w:rsid w:val="00580C89"/>
    <w:rsid w:val="00595126"/>
    <w:rsid w:val="005973CE"/>
    <w:rsid w:val="005A0912"/>
    <w:rsid w:val="005A2804"/>
    <w:rsid w:val="005B2DA1"/>
    <w:rsid w:val="005B53D3"/>
    <w:rsid w:val="005C1BC2"/>
    <w:rsid w:val="005C35C9"/>
    <w:rsid w:val="005C3AEA"/>
    <w:rsid w:val="005C558C"/>
    <w:rsid w:val="005D49F4"/>
    <w:rsid w:val="005D5D15"/>
    <w:rsid w:val="005D656E"/>
    <w:rsid w:val="005E2522"/>
    <w:rsid w:val="005E30AB"/>
    <w:rsid w:val="005F4969"/>
    <w:rsid w:val="0060080B"/>
    <w:rsid w:val="00607B67"/>
    <w:rsid w:val="00612A87"/>
    <w:rsid w:val="00614391"/>
    <w:rsid w:val="006175C2"/>
    <w:rsid w:val="00623BD2"/>
    <w:rsid w:val="006255B4"/>
    <w:rsid w:val="00631E05"/>
    <w:rsid w:val="00633D5B"/>
    <w:rsid w:val="00637F08"/>
    <w:rsid w:val="00640305"/>
    <w:rsid w:val="00651749"/>
    <w:rsid w:val="0065271F"/>
    <w:rsid w:val="00654057"/>
    <w:rsid w:val="00656402"/>
    <w:rsid w:val="00657327"/>
    <w:rsid w:val="0066582A"/>
    <w:rsid w:val="00667A9A"/>
    <w:rsid w:val="006758F5"/>
    <w:rsid w:val="00675990"/>
    <w:rsid w:val="00675B8B"/>
    <w:rsid w:val="006807F3"/>
    <w:rsid w:val="0068367C"/>
    <w:rsid w:val="0068600A"/>
    <w:rsid w:val="00686669"/>
    <w:rsid w:val="006875A6"/>
    <w:rsid w:val="0069693B"/>
    <w:rsid w:val="00697708"/>
    <w:rsid w:val="006A743A"/>
    <w:rsid w:val="006C0839"/>
    <w:rsid w:val="006C1825"/>
    <w:rsid w:val="006C2B80"/>
    <w:rsid w:val="006C4BFD"/>
    <w:rsid w:val="006D1A0E"/>
    <w:rsid w:val="006E15D3"/>
    <w:rsid w:val="006E255F"/>
    <w:rsid w:val="006E36CC"/>
    <w:rsid w:val="006E4903"/>
    <w:rsid w:val="006E4D79"/>
    <w:rsid w:val="006E659F"/>
    <w:rsid w:val="006F466C"/>
    <w:rsid w:val="006F6E3B"/>
    <w:rsid w:val="006F71CE"/>
    <w:rsid w:val="00713994"/>
    <w:rsid w:val="00715000"/>
    <w:rsid w:val="00731082"/>
    <w:rsid w:val="00733BC5"/>
    <w:rsid w:val="0073500A"/>
    <w:rsid w:val="0073727E"/>
    <w:rsid w:val="007401EE"/>
    <w:rsid w:val="007406F3"/>
    <w:rsid w:val="00740AAE"/>
    <w:rsid w:val="00741EA2"/>
    <w:rsid w:val="00750BF6"/>
    <w:rsid w:val="00752035"/>
    <w:rsid w:val="007573A6"/>
    <w:rsid w:val="007603E1"/>
    <w:rsid w:val="00761AD6"/>
    <w:rsid w:val="007721C6"/>
    <w:rsid w:val="007805D0"/>
    <w:rsid w:val="007807F1"/>
    <w:rsid w:val="00784477"/>
    <w:rsid w:val="00784CCA"/>
    <w:rsid w:val="00784CE8"/>
    <w:rsid w:val="007944F8"/>
    <w:rsid w:val="00797F76"/>
    <w:rsid w:val="007A1950"/>
    <w:rsid w:val="007A6F7B"/>
    <w:rsid w:val="007B25AB"/>
    <w:rsid w:val="007B2B4C"/>
    <w:rsid w:val="007C0A59"/>
    <w:rsid w:val="007C515B"/>
    <w:rsid w:val="007C531E"/>
    <w:rsid w:val="007D3AFD"/>
    <w:rsid w:val="007E6D44"/>
    <w:rsid w:val="007E7B7B"/>
    <w:rsid w:val="007F40B7"/>
    <w:rsid w:val="007F7586"/>
    <w:rsid w:val="008009C9"/>
    <w:rsid w:val="00812AD7"/>
    <w:rsid w:val="008149EF"/>
    <w:rsid w:val="00815EF2"/>
    <w:rsid w:val="00821BEC"/>
    <w:rsid w:val="008340BE"/>
    <w:rsid w:val="008346C6"/>
    <w:rsid w:val="00836776"/>
    <w:rsid w:val="008379FB"/>
    <w:rsid w:val="008425D0"/>
    <w:rsid w:val="008509BC"/>
    <w:rsid w:val="00852BF6"/>
    <w:rsid w:val="00853FAC"/>
    <w:rsid w:val="008575BF"/>
    <w:rsid w:val="008630A9"/>
    <w:rsid w:val="008665A9"/>
    <w:rsid w:val="00867ACA"/>
    <w:rsid w:val="00867C44"/>
    <w:rsid w:val="0087704B"/>
    <w:rsid w:val="00880E35"/>
    <w:rsid w:val="00881E1F"/>
    <w:rsid w:val="008827EA"/>
    <w:rsid w:val="00884725"/>
    <w:rsid w:val="00887C54"/>
    <w:rsid w:val="00891EA4"/>
    <w:rsid w:val="00897736"/>
    <w:rsid w:val="00897FCF"/>
    <w:rsid w:val="008B123D"/>
    <w:rsid w:val="008B3DA2"/>
    <w:rsid w:val="008C02E9"/>
    <w:rsid w:val="008C52E3"/>
    <w:rsid w:val="008D1DB0"/>
    <w:rsid w:val="008D2BDA"/>
    <w:rsid w:val="008D46A0"/>
    <w:rsid w:val="008E1AA7"/>
    <w:rsid w:val="008E2F9C"/>
    <w:rsid w:val="008E31D1"/>
    <w:rsid w:val="008E4C8B"/>
    <w:rsid w:val="008E7D8A"/>
    <w:rsid w:val="008F1EC8"/>
    <w:rsid w:val="008F60BB"/>
    <w:rsid w:val="00905AF1"/>
    <w:rsid w:val="009115BC"/>
    <w:rsid w:val="00912AF4"/>
    <w:rsid w:val="00914D9F"/>
    <w:rsid w:val="009171DD"/>
    <w:rsid w:val="009205CC"/>
    <w:rsid w:val="00920F09"/>
    <w:rsid w:val="0092318A"/>
    <w:rsid w:val="00927C52"/>
    <w:rsid w:val="00930E46"/>
    <w:rsid w:val="00932660"/>
    <w:rsid w:val="00933236"/>
    <w:rsid w:val="00934266"/>
    <w:rsid w:val="0093570D"/>
    <w:rsid w:val="00935C7F"/>
    <w:rsid w:val="0094344F"/>
    <w:rsid w:val="00947DDD"/>
    <w:rsid w:val="009537DD"/>
    <w:rsid w:val="00953B45"/>
    <w:rsid w:val="00955D8F"/>
    <w:rsid w:val="0096067C"/>
    <w:rsid w:val="00960BC7"/>
    <w:rsid w:val="00960DC8"/>
    <w:rsid w:val="009614BD"/>
    <w:rsid w:val="00970AE6"/>
    <w:rsid w:val="00970E47"/>
    <w:rsid w:val="00981124"/>
    <w:rsid w:val="00981D21"/>
    <w:rsid w:val="0098481E"/>
    <w:rsid w:val="00986096"/>
    <w:rsid w:val="00986306"/>
    <w:rsid w:val="009907FE"/>
    <w:rsid w:val="00990F64"/>
    <w:rsid w:val="0099415D"/>
    <w:rsid w:val="00995943"/>
    <w:rsid w:val="00997174"/>
    <w:rsid w:val="009971D5"/>
    <w:rsid w:val="009A11CB"/>
    <w:rsid w:val="009B1703"/>
    <w:rsid w:val="009B4039"/>
    <w:rsid w:val="009B771A"/>
    <w:rsid w:val="009C5547"/>
    <w:rsid w:val="009D126A"/>
    <w:rsid w:val="009D5EE4"/>
    <w:rsid w:val="009E2422"/>
    <w:rsid w:val="009E4630"/>
    <w:rsid w:val="009E513B"/>
    <w:rsid w:val="009E5FD6"/>
    <w:rsid w:val="00A00460"/>
    <w:rsid w:val="00A02ED7"/>
    <w:rsid w:val="00A062F1"/>
    <w:rsid w:val="00A0682F"/>
    <w:rsid w:val="00A06BFF"/>
    <w:rsid w:val="00A1161A"/>
    <w:rsid w:val="00A17742"/>
    <w:rsid w:val="00A21782"/>
    <w:rsid w:val="00A236CA"/>
    <w:rsid w:val="00A23E5A"/>
    <w:rsid w:val="00A24E4F"/>
    <w:rsid w:val="00A25BC2"/>
    <w:rsid w:val="00A27ADF"/>
    <w:rsid w:val="00A32959"/>
    <w:rsid w:val="00A32B2F"/>
    <w:rsid w:val="00A40542"/>
    <w:rsid w:val="00A43C58"/>
    <w:rsid w:val="00A45DF1"/>
    <w:rsid w:val="00A47CF7"/>
    <w:rsid w:val="00A50F72"/>
    <w:rsid w:val="00A519FE"/>
    <w:rsid w:val="00A5236E"/>
    <w:rsid w:val="00A53C13"/>
    <w:rsid w:val="00A619DD"/>
    <w:rsid w:val="00A6452E"/>
    <w:rsid w:val="00A65147"/>
    <w:rsid w:val="00A663A7"/>
    <w:rsid w:val="00A676EA"/>
    <w:rsid w:val="00A817F3"/>
    <w:rsid w:val="00A846A7"/>
    <w:rsid w:val="00A852D6"/>
    <w:rsid w:val="00A8577A"/>
    <w:rsid w:val="00A93A16"/>
    <w:rsid w:val="00A96675"/>
    <w:rsid w:val="00A96E82"/>
    <w:rsid w:val="00AA1073"/>
    <w:rsid w:val="00AA463E"/>
    <w:rsid w:val="00AA47C2"/>
    <w:rsid w:val="00AB1E90"/>
    <w:rsid w:val="00AC0811"/>
    <w:rsid w:val="00AC0B80"/>
    <w:rsid w:val="00AC18DB"/>
    <w:rsid w:val="00AC2509"/>
    <w:rsid w:val="00AC4EEA"/>
    <w:rsid w:val="00AD3716"/>
    <w:rsid w:val="00AD3C89"/>
    <w:rsid w:val="00AD3E4F"/>
    <w:rsid w:val="00AD4D49"/>
    <w:rsid w:val="00AD5650"/>
    <w:rsid w:val="00AE0CEA"/>
    <w:rsid w:val="00AF10BF"/>
    <w:rsid w:val="00AF239F"/>
    <w:rsid w:val="00AF32F7"/>
    <w:rsid w:val="00AF694D"/>
    <w:rsid w:val="00B0125B"/>
    <w:rsid w:val="00B01C33"/>
    <w:rsid w:val="00B0234A"/>
    <w:rsid w:val="00B030F5"/>
    <w:rsid w:val="00B04B72"/>
    <w:rsid w:val="00B06235"/>
    <w:rsid w:val="00B157D4"/>
    <w:rsid w:val="00B17462"/>
    <w:rsid w:val="00B2371D"/>
    <w:rsid w:val="00B250AF"/>
    <w:rsid w:val="00B30F19"/>
    <w:rsid w:val="00B319DC"/>
    <w:rsid w:val="00B415FB"/>
    <w:rsid w:val="00B420EB"/>
    <w:rsid w:val="00B4498F"/>
    <w:rsid w:val="00B45948"/>
    <w:rsid w:val="00B46607"/>
    <w:rsid w:val="00B46FAB"/>
    <w:rsid w:val="00B51144"/>
    <w:rsid w:val="00B5242C"/>
    <w:rsid w:val="00B727E9"/>
    <w:rsid w:val="00B74542"/>
    <w:rsid w:val="00B74D1A"/>
    <w:rsid w:val="00B754DF"/>
    <w:rsid w:val="00B80512"/>
    <w:rsid w:val="00B810A9"/>
    <w:rsid w:val="00B83C66"/>
    <w:rsid w:val="00B856C5"/>
    <w:rsid w:val="00B8624F"/>
    <w:rsid w:val="00B86DB9"/>
    <w:rsid w:val="00B90419"/>
    <w:rsid w:val="00B91AE9"/>
    <w:rsid w:val="00BA0736"/>
    <w:rsid w:val="00BA246F"/>
    <w:rsid w:val="00BA5602"/>
    <w:rsid w:val="00BB25BD"/>
    <w:rsid w:val="00BB7827"/>
    <w:rsid w:val="00BC2CC8"/>
    <w:rsid w:val="00BC4CFF"/>
    <w:rsid w:val="00BD7DB6"/>
    <w:rsid w:val="00BE08BA"/>
    <w:rsid w:val="00BE4E95"/>
    <w:rsid w:val="00BE6404"/>
    <w:rsid w:val="00BF0F62"/>
    <w:rsid w:val="00BF23AF"/>
    <w:rsid w:val="00BF2A5A"/>
    <w:rsid w:val="00BF3DF7"/>
    <w:rsid w:val="00BF3F88"/>
    <w:rsid w:val="00BF6529"/>
    <w:rsid w:val="00BF6665"/>
    <w:rsid w:val="00C04F43"/>
    <w:rsid w:val="00C1288C"/>
    <w:rsid w:val="00C13938"/>
    <w:rsid w:val="00C210E3"/>
    <w:rsid w:val="00C212D8"/>
    <w:rsid w:val="00C21E87"/>
    <w:rsid w:val="00C24B31"/>
    <w:rsid w:val="00C27A4D"/>
    <w:rsid w:val="00C321CA"/>
    <w:rsid w:val="00C33F6F"/>
    <w:rsid w:val="00C34ACA"/>
    <w:rsid w:val="00C3568A"/>
    <w:rsid w:val="00C37E7C"/>
    <w:rsid w:val="00C40CE4"/>
    <w:rsid w:val="00C451A1"/>
    <w:rsid w:val="00C5071E"/>
    <w:rsid w:val="00C50B76"/>
    <w:rsid w:val="00C5214C"/>
    <w:rsid w:val="00C57F6C"/>
    <w:rsid w:val="00C64477"/>
    <w:rsid w:val="00C66DE3"/>
    <w:rsid w:val="00C70429"/>
    <w:rsid w:val="00C75133"/>
    <w:rsid w:val="00C77A83"/>
    <w:rsid w:val="00C77B93"/>
    <w:rsid w:val="00C81CCB"/>
    <w:rsid w:val="00C85410"/>
    <w:rsid w:val="00C859B2"/>
    <w:rsid w:val="00C86231"/>
    <w:rsid w:val="00C871A8"/>
    <w:rsid w:val="00C97168"/>
    <w:rsid w:val="00C97359"/>
    <w:rsid w:val="00CA0BE8"/>
    <w:rsid w:val="00CB38D9"/>
    <w:rsid w:val="00CC04BA"/>
    <w:rsid w:val="00CC0FAF"/>
    <w:rsid w:val="00CC197A"/>
    <w:rsid w:val="00CC7110"/>
    <w:rsid w:val="00CE0DDC"/>
    <w:rsid w:val="00CF0E9C"/>
    <w:rsid w:val="00D03679"/>
    <w:rsid w:val="00D04138"/>
    <w:rsid w:val="00D047D1"/>
    <w:rsid w:val="00D0556F"/>
    <w:rsid w:val="00D0654D"/>
    <w:rsid w:val="00D153F4"/>
    <w:rsid w:val="00D17AD2"/>
    <w:rsid w:val="00D2406A"/>
    <w:rsid w:val="00D250E5"/>
    <w:rsid w:val="00D264B0"/>
    <w:rsid w:val="00D27114"/>
    <w:rsid w:val="00D308A2"/>
    <w:rsid w:val="00D316F7"/>
    <w:rsid w:val="00D337D3"/>
    <w:rsid w:val="00D35E1F"/>
    <w:rsid w:val="00D35E22"/>
    <w:rsid w:val="00D3603E"/>
    <w:rsid w:val="00D411B0"/>
    <w:rsid w:val="00D4349B"/>
    <w:rsid w:val="00D50C72"/>
    <w:rsid w:val="00D52DD9"/>
    <w:rsid w:val="00D52F17"/>
    <w:rsid w:val="00D54833"/>
    <w:rsid w:val="00D55B5F"/>
    <w:rsid w:val="00D620C0"/>
    <w:rsid w:val="00D64228"/>
    <w:rsid w:val="00D64245"/>
    <w:rsid w:val="00D64548"/>
    <w:rsid w:val="00D64565"/>
    <w:rsid w:val="00D661E6"/>
    <w:rsid w:val="00D663DE"/>
    <w:rsid w:val="00D6705D"/>
    <w:rsid w:val="00D70298"/>
    <w:rsid w:val="00D7377A"/>
    <w:rsid w:val="00D7538F"/>
    <w:rsid w:val="00D90650"/>
    <w:rsid w:val="00D9355E"/>
    <w:rsid w:val="00D940AB"/>
    <w:rsid w:val="00D9473B"/>
    <w:rsid w:val="00D95FBF"/>
    <w:rsid w:val="00D96BAD"/>
    <w:rsid w:val="00D976FF"/>
    <w:rsid w:val="00DA7A24"/>
    <w:rsid w:val="00DB0A6E"/>
    <w:rsid w:val="00DB2B3E"/>
    <w:rsid w:val="00DB3C6B"/>
    <w:rsid w:val="00DB47B9"/>
    <w:rsid w:val="00DC00F0"/>
    <w:rsid w:val="00DC2351"/>
    <w:rsid w:val="00DC38DE"/>
    <w:rsid w:val="00DC39E3"/>
    <w:rsid w:val="00DD47D9"/>
    <w:rsid w:val="00DE2420"/>
    <w:rsid w:val="00DE5068"/>
    <w:rsid w:val="00DE7B5B"/>
    <w:rsid w:val="00DF6237"/>
    <w:rsid w:val="00DF6F23"/>
    <w:rsid w:val="00E003DA"/>
    <w:rsid w:val="00E02679"/>
    <w:rsid w:val="00E040C2"/>
    <w:rsid w:val="00E05CB2"/>
    <w:rsid w:val="00E1150B"/>
    <w:rsid w:val="00E141BD"/>
    <w:rsid w:val="00E1639A"/>
    <w:rsid w:val="00E21B4C"/>
    <w:rsid w:val="00E21E03"/>
    <w:rsid w:val="00E30B8F"/>
    <w:rsid w:val="00E31930"/>
    <w:rsid w:val="00E401E8"/>
    <w:rsid w:val="00E5158A"/>
    <w:rsid w:val="00E52CDB"/>
    <w:rsid w:val="00E5373D"/>
    <w:rsid w:val="00E54B34"/>
    <w:rsid w:val="00E55D7A"/>
    <w:rsid w:val="00E5763B"/>
    <w:rsid w:val="00E577F1"/>
    <w:rsid w:val="00E6060C"/>
    <w:rsid w:val="00E633C7"/>
    <w:rsid w:val="00E637DE"/>
    <w:rsid w:val="00E64BA5"/>
    <w:rsid w:val="00E735B4"/>
    <w:rsid w:val="00E82CCE"/>
    <w:rsid w:val="00E85675"/>
    <w:rsid w:val="00E860B1"/>
    <w:rsid w:val="00E9075A"/>
    <w:rsid w:val="00E92E3A"/>
    <w:rsid w:val="00EA1393"/>
    <w:rsid w:val="00EA7246"/>
    <w:rsid w:val="00EB1DDC"/>
    <w:rsid w:val="00EB1EC0"/>
    <w:rsid w:val="00EC5BB3"/>
    <w:rsid w:val="00ED0B80"/>
    <w:rsid w:val="00ED4E4D"/>
    <w:rsid w:val="00EE065B"/>
    <w:rsid w:val="00EE1780"/>
    <w:rsid w:val="00EE1798"/>
    <w:rsid w:val="00EE2944"/>
    <w:rsid w:val="00EE3AEA"/>
    <w:rsid w:val="00EE4C8B"/>
    <w:rsid w:val="00EE5D59"/>
    <w:rsid w:val="00EF0CB1"/>
    <w:rsid w:val="00EF6038"/>
    <w:rsid w:val="00EF6135"/>
    <w:rsid w:val="00EF62C6"/>
    <w:rsid w:val="00F02040"/>
    <w:rsid w:val="00F024EF"/>
    <w:rsid w:val="00F07B4F"/>
    <w:rsid w:val="00F12D6C"/>
    <w:rsid w:val="00F15309"/>
    <w:rsid w:val="00F24F52"/>
    <w:rsid w:val="00F34868"/>
    <w:rsid w:val="00F35F89"/>
    <w:rsid w:val="00F367F9"/>
    <w:rsid w:val="00F42802"/>
    <w:rsid w:val="00F443B0"/>
    <w:rsid w:val="00F45A5B"/>
    <w:rsid w:val="00F47671"/>
    <w:rsid w:val="00F5044C"/>
    <w:rsid w:val="00F55B63"/>
    <w:rsid w:val="00F56017"/>
    <w:rsid w:val="00F605A7"/>
    <w:rsid w:val="00F60898"/>
    <w:rsid w:val="00F61418"/>
    <w:rsid w:val="00F620FD"/>
    <w:rsid w:val="00F6518D"/>
    <w:rsid w:val="00F66BF4"/>
    <w:rsid w:val="00F74995"/>
    <w:rsid w:val="00F776C8"/>
    <w:rsid w:val="00F80886"/>
    <w:rsid w:val="00F81D90"/>
    <w:rsid w:val="00F8506D"/>
    <w:rsid w:val="00F8577B"/>
    <w:rsid w:val="00F85A92"/>
    <w:rsid w:val="00F918E9"/>
    <w:rsid w:val="00F94563"/>
    <w:rsid w:val="00F970A7"/>
    <w:rsid w:val="00FA0C76"/>
    <w:rsid w:val="00FA3B0D"/>
    <w:rsid w:val="00FA5134"/>
    <w:rsid w:val="00FA659C"/>
    <w:rsid w:val="00FA6CD4"/>
    <w:rsid w:val="00FB436D"/>
    <w:rsid w:val="00FC1A7B"/>
    <w:rsid w:val="00FC26F7"/>
    <w:rsid w:val="00FC4C31"/>
    <w:rsid w:val="00FC5AF4"/>
    <w:rsid w:val="00FC5EBC"/>
    <w:rsid w:val="00FC632B"/>
    <w:rsid w:val="00FC7956"/>
    <w:rsid w:val="00FD0F7F"/>
    <w:rsid w:val="00FD1F54"/>
    <w:rsid w:val="00FD26FC"/>
    <w:rsid w:val="00FD47A8"/>
    <w:rsid w:val="00FD6C87"/>
    <w:rsid w:val="00FD6E20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37350"/>
  <w15:docId w15:val="{DE59657D-BC80-41FE-8146-5933A831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8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29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6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B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62"/>
    <w:rPr>
      <w:rFonts w:ascii="Calibri" w:eastAsia="Calibri" w:hAnsi="Calibri" w:cs="Calibri"/>
      <w:color w:val="000000"/>
      <w:sz w:val="24"/>
    </w:rPr>
  </w:style>
  <w:style w:type="paragraph" w:customStyle="1" w:styleId="xmsolistparagraph">
    <w:name w:val="x_msolistparagraph"/>
    <w:basedOn w:val="Normal"/>
    <w:rsid w:val="0055763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FC4C3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334">
                  <w:marLeft w:val="30"/>
                  <w:marRight w:val="3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537">
                      <w:marLeft w:val="78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CB0E-0764-4A37-9DA7-307671B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quille Office</dc:creator>
  <cp:keywords/>
  <dc:description/>
  <cp:lastModifiedBy>Olivia Harper</cp:lastModifiedBy>
  <cp:revision>2</cp:revision>
  <cp:lastPrinted>2026-03-06T20:14:00Z</cp:lastPrinted>
  <dcterms:created xsi:type="dcterms:W3CDTF">2026-04-09T15:03:00Z</dcterms:created>
  <dcterms:modified xsi:type="dcterms:W3CDTF">2026-04-09T15:03:00Z</dcterms:modified>
</cp:coreProperties>
</file>